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393055" w14:paraId="0E3D114C" w14:textId="77777777">
        <w:tc>
          <w:tcPr>
            <w:tcW w:w="3060" w:type="dxa"/>
            <w:vMerge w:val="restart"/>
          </w:tcPr>
          <w:p w14:paraId="5C8107F9" w14:textId="77777777" w:rsidR="00393055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2223F77A" wp14:editId="58D9C4E2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D1BCAB9" w14:textId="77777777" w:rsidR="00393055" w:rsidRDefault="0039305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393055" w14:paraId="21158148" w14:textId="77777777">
        <w:tc>
          <w:tcPr>
            <w:tcW w:w="3060" w:type="dxa"/>
            <w:vMerge/>
          </w:tcPr>
          <w:p w14:paraId="57CD4E46" w14:textId="77777777" w:rsidR="00393055" w:rsidRDefault="00393055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7A40C013" w14:textId="77777777" w:rsidR="0039305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Meeting</w:t>
            </w:r>
            <w:bookmarkEnd w:id="0"/>
          </w:p>
        </w:tc>
      </w:tr>
      <w:tr w:rsidR="00393055" w14:paraId="25F21A8A" w14:textId="77777777">
        <w:tc>
          <w:tcPr>
            <w:tcW w:w="3060" w:type="dxa"/>
            <w:vMerge/>
          </w:tcPr>
          <w:p w14:paraId="510D5BAE" w14:textId="77777777" w:rsidR="00393055" w:rsidRDefault="0039305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88308B7" w14:textId="77777777" w:rsidR="0039305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New Town Hall</w:t>
            </w:r>
            <w:bookmarkEnd w:id="1"/>
          </w:p>
        </w:tc>
      </w:tr>
      <w:tr w:rsidR="00393055" w14:paraId="66FB7DAB" w14:textId="77777777">
        <w:tc>
          <w:tcPr>
            <w:tcW w:w="3060" w:type="dxa"/>
            <w:vMerge/>
          </w:tcPr>
          <w:p w14:paraId="53F0F39A" w14:textId="77777777" w:rsidR="00393055" w:rsidRDefault="0039305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DBE421F" w14:textId="2DA9D7A4" w:rsidR="0039305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 xml:space="preserve">Tuesday, November 8, </w:t>
            </w:r>
            <w:bookmarkEnd w:id="2"/>
            <w:r w:rsidR="00D422A7">
              <w:rPr>
                <w:rFonts w:ascii="Arial Narrow" w:hAnsi="Arial Narrow" w:cs="Times New Roman"/>
                <w:b/>
                <w:caps/>
              </w:rPr>
              <w:t>2022,</w:t>
            </w:r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393055" w14:paraId="2150057B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5911043A" w14:textId="77777777" w:rsidR="00393055" w:rsidRDefault="0039305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7CDC0F9D" w14:textId="77777777" w:rsidR="00393055" w:rsidRDefault="0039305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393055" w14:paraId="0B26FB3E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4875A9E7" w14:textId="54AF02AC" w:rsidR="005A5E5F" w:rsidRPr="00001F6C" w:rsidRDefault="005A5E5F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4"/>
                <w:szCs w:val="24"/>
                <w:u w:val="single"/>
              </w:rPr>
            </w:pPr>
            <w:bookmarkStart w:id="4" w:name="apOutputType"/>
            <w:r w:rsidRPr="00001F6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https://us02web.zoom.us/j/83570609500?pwd=bhlmd2vwtgywngzidmd2nfdmculszz09</w:t>
            </w:r>
          </w:p>
          <w:p w14:paraId="55B92AC8" w14:textId="77777777" w:rsidR="005A5E5F" w:rsidRDefault="005A5E5F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15EEF483" w14:textId="33C2DD86" w:rsidR="00393055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71812F18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03F8A70E" w14:textId="3B320883" w:rsidR="00393055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5A5E5F">
        <w:rPr>
          <w:rFonts w:ascii="Arial Narrow" w:eastAsia="Arial Narrow" w:hAnsi="Arial Narrow" w:cs="Times New Roman"/>
          <w:b/>
          <w:bCs/>
          <w:szCs w:val="24"/>
        </w:rPr>
        <w:t xml:space="preserve"> (ES)</w:t>
      </w:r>
    </w:p>
    <w:p w14:paraId="752D76F6" w14:textId="77777777" w:rsidR="00393055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6C39A204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A096DF5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56CC4F9B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716D408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41D1383C" w14:textId="77777777" w:rsidR="0039305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7ee1c522976b47c5b14d76ea58cf998b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from the October 11, 2022 Town Council Meeting, and the October 24, 2022 Work Session</w:t>
      </w:r>
    </w:p>
    <w:p w14:paraId="12671D0F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8D271F6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5C6AB5F8" w14:textId="77777777" w:rsidR="0039305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9b623d0302d846b995bf153be1c7a065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ax Refunds</w:t>
      </w:r>
    </w:p>
    <w:p w14:paraId="04D3CF80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CCC2443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4E97F21C" w14:textId="77777777" w:rsidR="0039305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0672e2669b6549fab76adf336e644dff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itizens Advisory Board (</w:t>
      </w:r>
      <w:r>
        <w:rPr>
          <w:rFonts w:ascii="Arial Narrow" w:eastAsia="Arial Narrow" w:hAnsi="Arial Narrow" w:cs="Times New Roman"/>
          <w:i/>
          <w:iCs/>
          <w:szCs w:val="24"/>
        </w:rPr>
        <w:t>Justin Musick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62FF8DC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96ADDD8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43CDA413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31C495D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2F37542C" w14:textId="77777777" w:rsidR="0039305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d46837e9c9854cbc8ab07457a210f808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unding of the Fire Department</w:t>
      </w:r>
    </w:p>
    <w:p w14:paraId="78A4D839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7080468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399DF3CE" w14:textId="77777777" w:rsidR="0039305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16c479a47e884c9aa499147cf8e051f6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de of Ethics</w:t>
      </w:r>
    </w:p>
    <w:p w14:paraId="7B9F007F" w14:textId="77777777" w:rsidR="0039305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d2de89701e3842e4afa320a8e5f02d8d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ischarge of Firearms</w:t>
      </w:r>
    </w:p>
    <w:p w14:paraId="1DE30019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8879194" w14:textId="097D501A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2776A600" w14:textId="0DCB1C74" w:rsidR="005A5E5F" w:rsidRDefault="005A5E5F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440F486F" w14:textId="195AB04E" w:rsidR="005A5E5F" w:rsidRDefault="005A5E5F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472A5BFB" w14:textId="77777777" w:rsidR="005A5E5F" w:rsidRDefault="005A5E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3E8B414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15150E3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ONTHLY STAFF REPORTS</w:t>
      </w:r>
    </w:p>
    <w:p w14:paraId="6798E469" w14:textId="77777777" w:rsidR="0039305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4f33a15f4bca4d379440ef6aa54ced8d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6F7F8914" w14:textId="77777777" w:rsidR="0039305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0ABAA48D" w14:textId="77777777" w:rsidR="0039305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3547786F" w14:textId="77777777" w:rsidR="0039305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R</w:t>
      </w:r>
    </w:p>
    <w:p w14:paraId="11E4118B" w14:textId="77777777" w:rsidR="0039305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21EDF8D1" w14:textId="3F177623" w:rsidR="00393055" w:rsidRDefault="00000000" w:rsidP="005A5E5F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elephone</w:t>
      </w:r>
    </w:p>
    <w:p w14:paraId="416F25F2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00F9259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506E4D94" w14:textId="77777777" w:rsidR="0039305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8d81f101db8d4263b2d87c7ad365e415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ecember Calendar</w:t>
      </w:r>
    </w:p>
    <w:p w14:paraId="32A2FA29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163D71B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5E3FE2F9" w14:textId="77777777" w:rsidR="0039305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5c801c9b282e427696127e2916a5603a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losed Session pursuant to NCGS 143-318.11 (3) - investigation of conduct</w:t>
      </w:r>
    </w:p>
    <w:p w14:paraId="53F36530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B7DD082" w14:textId="77777777" w:rsidR="0039305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r>
        <w:rPr>
          <w:rFonts w:ascii="Arial Narrow" w:eastAsia="Arial Narrow" w:hAnsi="Arial Narrow" w:cs="Times New Roman"/>
          <w:szCs w:val="24"/>
        </w:rPr>
        <w:br/>
      </w:r>
    </w:p>
    <w:bookmarkEnd w:id="5"/>
    <w:p w14:paraId="64B4DE8B" w14:textId="77777777" w:rsidR="00393055" w:rsidRDefault="0039305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9CA7A1A" w14:textId="77777777" w:rsidR="00393055" w:rsidRDefault="0039305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7BAF7BC" w14:textId="021C0146" w:rsidR="00393055" w:rsidRDefault="0039305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76984C5" w14:textId="76171EBB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002E05C" w14:textId="396624D4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E9FB927" w14:textId="708EC25D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FC368A4" w14:textId="769222FB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54FB5B" w14:textId="5A3BBBC8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09FCCCF" w14:textId="4D810348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967B214" w14:textId="4A2789B3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9DA6919" w14:textId="7AFED273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CDC74F9" w14:textId="50803D36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2B928C4" w14:textId="745DD379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E86B4DA" w14:textId="20D4FE9E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638AAB3" w14:textId="66F94A73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4AA0B2D" w14:textId="0A7B7852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DC39364" w14:textId="12FA469C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6739C00" w14:textId="3C3470DC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2DA7EFD" w14:textId="77777777" w:rsidR="005A5E5F" w:rsidRDefault="005A5E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ABEBB4B" w14:textId="77777777" w:rsidR="00393055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393055"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A1EA" w14:textId="77777777" w:rsidR="001A3EF4" w:rsidRDefault="001A3EF4">
      <w:pPr>
        <w:spacing w:after="0" w:line="240" w:lineRule="auto"/>
      </w:pPr>
      <w:r>
        <w:separator/>
      </w:r>
    </w:p>
  </w:endnote>
  <w:endnote w:type="continuationSeparator" w:id="0">
    <w:p w14:paraId="611E272D" w14:textId="77777777" w:rsidR="001A3EF4" w:rsidRDefault="001A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2EDF" w14:textId="54811806" w:rsidR="00393055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5" w:name="apMeetingName1"/>
    <w:r>
      <w:rPr>
        <w:rFonts w:ascii="Arial Narrow" w:hAnsi="Arial Narrow" w:cs="Times New Roman"/>
        <w:sz w:val="20"/>
      </w:rPr>
      <w:t>Town Council Meeting</w:t>
    </w:r>
    <w:bookmarkEnd w:id="15"/>
    <w:r>
      <w:rPr>
        <w:rFonts w:ascii="Arial Narrow" w:hAnsi="Arial Narrow" w:cs="Times New Roman"/>
        <w:sz w:val="20"/>
      </w:rPr>
      <w:t xml:space="preserve"> - </w:t>
    </w:r>
    <w:bookmarkStart w:id="16" w:name="apMeetingDate"/>
    <w:r>
      <w:rPr>
        <w:rFonts w:ascii="Arial Narrow" w:hAnsi="Arial Narrow" w:cs="Times New Roman"/>
        <w:sz w:val="20"/>
      </w:rPr>
      <w:t xml:space="preserve">November </w:t>
    </w:r>
    <w:r w:rsidR="005A5E5F">
      <w:rPr>
        <w:rFonts w:ascii="Arial Narrow" w:hAnsi="Arial Narrow" w:cs="Times New Roman"/>
        <w:sz w:val="20"/>
      </w:rPr>
      <w:t>8</w:t>
    </w:r>
    <w:r>
      <w:rPr>
        <w:rFonts w:ascii="Arial Narrow" w:hAnsi="Arial Narrow" w:cs="Times New Roman"/>
        <w:sz w:val="20"/>
      </w:rPr>
      <w:t xml:space="preserve">, </w:t>
    </w:r>
    <w:proofErr w:type="gramStart"/>
    <w:r>
      <w:rPr>
        <w:rFonts w:ascii="Arial Narrow" w:hAnsi="Arial Narrow" w:cs="Times New Roman"/>
        <w:sz w:val="20"/>
      </w:rPr>
      <w:t>2022</w:t>
    </w:r>
    <w:bookmarkEnd w:id="16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D5D" w14:textId="77777777" w:rsidR="00393055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6824CB0F" w14:textId="77777777" w:rsidR="00393055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ED8DAA" wp14:editId="7C6090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527F" w14:textId="77777777" w:rsidR="001A3EF4" w:rsidRDefault="001A3EF4">
      <w:pPr>
        <w:spacing w:after="0" w:line="240" w:lineRule="auto"/>
      </w:pPr>
      <w:r>
        <w:separator/>
      </w:r>
    </w:p>
  </w:footnote>
  <w:footnote w:type="continuationSeparator" w:id="0">
    <w:p w14:paraId="744F16AD" w14:textId="77777777" w:rsidR="001A3EF4" w:rsidRDefault="001A3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55"/>
    <w:rsid w:val="00001F6C"/>
    <w:rsid w:val="001A3EF4"/>
    <w:rsid w:val="00393055"/>
    <w:rsid w:val="005A5E5F"/>
    <w:rsid w:val="00B80BAA"/>
    <w:rsid w:val="00D422A7"/>
    <w:rsid w:val="00DC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6878"/>
  <w15:docId w15:val="{2578579B-FB69-4182-A25B-74187B67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2-11-04T18:50:00Z</dcterms:created>
  <dcterms:modified xsi:type="dcterms:W3CDTF">2022-11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